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CF" w:rsidRDefault="005D3E3D" w:rsidP="005B315C">
      <w:pPr>
        <w:tabs>
          <w:tab w:val="right" w:pos="6901"/>
          <w:tab w:val="right" w:pos="7828"/>
          <w:tab w:val="right" w:pos="8035"/>
          <w:tab w:val="right" w:pos="8485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1836420</wp:posOffset>
            </wp:positionV>
            <wp:extent cx="2518410" cy="1775460"/>
            <wp:effectExtent l="19050" t="0" r="0" b="0"/>
            <wp:wrapTight wrapText="bothSides">
              <wp:wrapPolygon edited="0">
                <wp:start x="-163" y="0"/>
                <wp:lineTo x="-163" y="21322"/>
                <wp:lineTo x="21567" y="21322"/>
                <wp:lineTo x="21567" y="0"/>
                <wp:lineTo x="-163" y="0"/>
              </wp:wrapPolygon>
            </wp:wrapTight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</w:rPr>
        <w:t>Faculty of engineering - Shoubra</w:t>
      </w:r>
    </w:p>
    <w:p w:rsidR="000817CF" w:rsidRDefault="005D3E3D">
      <w:pPr>
        <w:spacing w:after="105"/>
        <w:ind w:left="359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Benha University </w:t>
      </w:r>
    </w:p>
    <w:p w:rsidR="000817CF" w:rsidRDefault="005D3E3D" w:rsidP="009C6C55">
      <w:pPr>
        <w:pStyle w:val="Heading1"/>
        <w:spacing w:after="40"/>
        <w:ind w:left="0"/>
      </w:pPr>
      <w:r>
        <w:t>Research Article</w:t>
      </w:r>
    </w:p>
    <w:p w:rsidR="000817CF" w:rsidRDefault="009C6C55">
      <w:pPr>
        <w:spacing w:after="0"/>
        <w:ind w:left="1088" w:right="729" w:hanging="10"/>
        <w:jc w:val="center"/>
      </w:pPr>
      <w:r>
        <w:rPr>
          <w:rFonts w:ascii="Times New Roman" w:eastAsia="Times New Roman" w:hAnsi="Times New Roman" w:cs="Times New Roman"/>
          <w:sz w:val="28"/>
        </w:rPr>
        <w:t>In</w:t>
      </w:r>
      <w:r w:rsidR="005D3E3D">
        <w:rPr>
          <w:rFonts w:ascii="Times New Roman" w:eastAsia="Times New Roman" w:hAnsi="Times New Roman" w:cs="Times New Roman"/>
          <w:sz w:val="28"/>
        </w:rPr>
        <w:t xml:space="preserve"> fulfillment of the requirements of </w:t>
      </w:r>
    </w:p>
    <w:tbl>
      <w:tblPr>
        <w:tblStyle w:val="TableGrid"/>
        <w:tblW w:w="7855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4880"/>
      </w:tblGrid>
      <w:tr w:rsidR="000817CF" w:rsidTr="009C6C55">
        <w:trPr>
          <w:trHeight w:val="25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partment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Engineering Mathematics and</w:t>
            </w:r>
            <w:r w:rsidRPr="00900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11">
              <w:rPr>
                <w:rFonts w:asciiTheme="majorBidi" w:hAnsiTheme="majorBidi" w:cstheme="majorBidi"/>
                <w:sz w:val="28"/>
                <w:szCs w:val="28"/>
              </w:rPr>
              <w:t>Physics</w:t>
            </w:r>
          </w:p>
        </w:tc>
      </w:tr>
      <w:tr w:rsidR="000817CF" w:rsidTr="009C6C55">
        <w:trPr>
          <w:trHeight w:val="327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ivision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</w:t>
            </w: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---------------</w:t>
            </w:r>
          </w:p>
        </w:tc>
      </w:tr>
      <w:tr w:rsidR="000817CF" w:rsidTr="009C6C55">
        <w:trPr>
          <w:trHeight w:val="183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Academic Year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2019-2020Preparator</w:t>
            </w:r>
            <w:r w:rsidRPr="00900E11">
              <w:rPr>
                <w:rFonts w:asciiTheme="majorBidi" w:hAnsiTheme="majorBidi" w:cstheme="majorBidi"/>
                <w:sz w:val="28"/>
                <w:szCs w:val="28"/>
                <w:shd w:val="clear" w:color="auto" w:fill="FAF9F8"/>
              </w:rPr>
              <w:t>y</w:t>
            </w: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nam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0817CF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cod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0817CF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C6C55" w:rsidRDefault="005D3E3D" w:rsidP="009C6C55">
      <w:pPr>
        <w:pStyle w:val="Heading2"/>
        <w:rPr>
          <w:rtl/>
        </w:rPr>
      </w:pPr>
      <w:r>
        <w:t>Title: -</w:t>
      </w:r>
    </w:p>
    <w:p w:rsidR="009C6C55" w:rsidRPr="009C6C55" w:rsidRDefault="00025711" w:rsidP="00025711">
      <w:pPr>
        <w:jc w:val="center"/>
        <w:rPr>
          <w:rtl/>
          <w:lang w:bidi="ar-EG"/>
        </w:rPr>
      </w:pPr>
      <w:r w:rsidRPr="00CC5964">
        <w:rPr>
          <w:rFonts w:asciiTheme="majorBidi" w:hAnsiTheme="majorBidi" w:cstheme="majorBidi"/>
          <w:sz w:val="28"/>
          <w:szCs w:val="28"/>
        </w:rPr>
        <w:t>Artificial Intelligence</w:t>
      </w:r>
    </w:p>
    <w:p w:rsidR="000817CF" w:rsidRDefault="005D3E3D" w:rsidP="009C6C55">
      <w:pPr>
        <w:spacing w:after="0"/>
        <w:ind w:left="1088" w:right="729" w:hanging="10"/>
        <w:jc w:val="center"/>
        <w:rPr>
          <w:rtl/>
          <w:lang w:bidi="ar-EG"/>
        </w:rPr>
      </w:pPr>
      <w:r>
        <w:rPr>
          <w:rFonts w:ascii="Times New Roman" w:eastAsia="Times New Roman" w:hAnsi="Times New Roman" w:cs="Times New Roman"/>
          <w:sz w:val="28"/>
        </w:rPr>
        <w:t xml:space="preserve">By: </w:t>
      </w:r>
    </w:p>
    <w:tbl>
      <w:tblPr>
        <w:tblStyle w:val="TableGrid"/>
        <w:tblW w:w="7867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2495"/>
        <w:gridCol w:w="3185"/>
        <w:gridCol w:w="1662"/>
      </w:tblGrid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0817CF">
            <w:pPr>
              <w:ind w:left="77"/>
              <w:jc w:val="center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Name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du mail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B.N </w:t>
            </w:r>
          </w:p>
        </w:tc>
      </w:tr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حسام مصطفى لبيب محمد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2"/>
              <w:jc w:val="center"/>
              <w:rPr>
                <w:rFonts w:asciiTheme="majorBidi" w:hAnsiTheme="majorBidi" w:cstheme="majorBidi"/>
              </w:rPr>
            </w:pPr>
            <w:r w:rsidRPr="009C6C55">
              <w:rPr>
                <w:rFonts w:asciiTheme="majorBidi" w:hAnsiTheme="majorBidi" w:cstheme="majorBidi"/>
              </w:rPr>
              <w:t>Hossam195322@feng.bu.edu.e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290</w:t>
            </w:r>
          </w:p>
        </w:tc>
      </w:tr>
    </w:tbl>
    <w:p w:rsidR="000817CF" w:rsidRDefault="000817CF" w:rsidP="009C6C55">
      <w:pPr>
        <w:spacing w:after="0"/>
      </w:pPr>
    </w:p>
    <w:p w:rsidR="000817CF" w:rsidRDefault="005D3E3D">
      <w:pPr>
        <w:spacing w:after="0"/>
        <w:ind w:left="35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pproved by:  </w:t>
      </w:r>
    </w:p>
    <w:tbl>
      <w:tblPr>
        <w:tblStyle w:val="TableGrid"/>
        <w:tblpPr w:leftFromText="180" w:rightFromText="180" w:vertAnchor="text" w:horzAnchor="margin" w:tblpY="115"/>
        <w:tblW w:w="7855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31"/>
        <w:gridCol w:w="2124"/>
      </w:tblGrid>
      <w:tr w:rsidR="005B315C" w:rsidTr="00042F7E">
        <w:trPr>
          <w:trHeight w:val="391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xaminers committee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Signature  </w:t>
            </w: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83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72"/>
              <w:jc w:val="center"/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83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72"/>
              <w:jc w:val="center"/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83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72"/>
              <w:jc w:val="center"/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5C" w:rsidRDefault="005B315C" w:rsidP="009C6C55">
            <w:pPr>
              <w:ind w:left="83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5C" w:rsidRDefault="005B315C" w:rsidP="009C6C55">
            <w:pPr>
              <w:ind w:left="72"/>
              <w:jc w:val="center"/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5C" w:rsidRDefault="005B315C" w:rsidP="009C6C55">
            <w:pPr>
              <w:ind w:left="83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5C" w:rsidRDefault="005B315C" w:rsidP="009C6C55">
            <w:pPr>
              <w:ind w:left="72"/>
              <w:jc w:val="center"/>
            </w:pPr>
          </w:p>
        </w:tc>
      </w:tr>
    </w:tbl>
    <w:p w:rsidR="00CC5964" w:rsidRPr="00CC5964" w:rsidRDefault="00CC5964" w:rsidP="00CC5964">
      <w:pPr>
        <w:spacing w:after="275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5964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research</w:t>
      </w:r>
    </w:p>
    <w:p w:rsidR="000817CF" w:rsidRPr="00042F7E" w:rsidRDefault="00CC5964" w:rsidP="00CC5964">
      <w:pPr>
        <w:spacing w:after="27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is research I talk about </w:t>
      </w:r>
      <w:r w:rsidRPr="00CC5964">
        <w:rPr>
          <w:rFonts w:asciiTheme="majorBidi" w:hAnsiTheme="majorBidi" w:cstheme="majorBidi"/>
          <w:sz w:val="28"/>
          <w:szCs w:val="28"/>
        </w:rPr>
        <w:t>Artificial Intelligence</w:t>
      </w:r>
      <w:r>
        <w:rPr>
          <w:rFonts w:asciiTheme="majorBidi" w:hAnsiTheme="majorBidi" w:cstheme="majorBidi"/>
          <w:sz w:val="28"/>
          <w:szCs w:val="28"/>
        </w:rPr>
        <w:t xml:space="preserve"> I start by definition it whish mean </w:t>
      </w:r>
      <w:r w:rsidRPr="00CC5964">
        <w:rPr>
          <w:rFonts w:asciiTheme="majorBidi" w:hAnsiTheme="majorBidi" w:cstheme="majorBidi"/>
          <w:sz w:val="28"/>
          <w:szCs w:val="28"/>
        </w:rPr>
        <w:t>the ability of a digital computer or computer-controlled robot to perform tasks commonly associated with intelligent beings.</w:t>
      </w:r>
      <w:r>
        <w:rPr>
          <w:rFonts w:asciiTheme="majorBidi" w:hAnsiTheme="majorBidi" w:cstheme="majorBidi"/>
          <w:sz w:val="28"/>
          <w:szCs w:val="28"/>
        </w:rPr>
        <w:t xml:space="preserve"> Then I talk about its history then its application and its benefits and there are some codes: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362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F" w:rsidRDefault="000817CF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</w:p>
    <w:p w:rsidR="00025711" w:rsidRDefault="00025711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nd there is a n image:</w:t>
      </w:r>
    </w:p>
    <w:p w:rsidR="00025711" w:rsidRDefault="00025711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0690B0D" wp14:editId="7592F936">
            <wp:extent cx="4081780" cy="2966410"/>
            <wp:effectExtent l="0" t="0" r="0" b="0"/>
            <wp:docPr id="2" name="Picture 2" descr="https://www.datamation.com/imagesvr_ce/2275/ai-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atamation.com/imagesvr_ce/2275/ai-examp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9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11" w:rsidRPr="00042F7E" w:rsidRDefault="00025711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</w:p>
    <w:p w:rsidR="000817CF" w:rsidRDefault="00025711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link in GitHub</w:t>
      </w:r>
    </w:p>
    <w:p w:rsidR="00025711" w:rsidRPr="00042F7E" w:rsidRDefault="00025711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0817CF" w:rsidRPr="00042F7E" w:rsidRDefault="000817CF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</w:p>
    <w:p w:rsidR="000817CF" w:rsidRDefault="000817CF">
      <w:pPr>
        <w:sectPr w:rsidR="000817CF" w:rsidSect="009C6C55">
          <w:headerReference w:type="even" r:id="rId11"/>
          <w:headerReference w:type="default" r:id="rId12"/>
          <w:footerReference w:type="even" r:id="rId13"/>
          <w:footerReference w:type="default" r:id="rId14"/>
          <w:pgSz w:w="11900" w:h="16820"/>
          <w:pgMar w:top="3600" w:right="2736" w:bottom="3600" w:left="2736" w:header="720" w:footer="720" w:gutter="0"/>
          <w:pgNumType w:start="0"/>
          <w:cols w:space="720"/>
          <w:titlePg/>
        </w:sectPr>
      </w:pPr>
    </w:p>
    <w:p w:rsidR="000817CF" w:rsidRDefault="000817CF" w:rsidP="00042F7E">
      <w:pPr>
        <w:tabs>
          <w:tab w:val="left" w:pos="360"/>
          <w:tab w:val="left" w:pos="1404"/>
          <w:tab w:val="left" w:pos="1557"/>
        </w:tabs>
        <w:spacing w:after="405"/>
      </w:pPr>
    </w:p>
    <w:p w:rsidR="000817CF" w:rsidRDefault="005D3E3D">
      <w:pPr>
        <w:pStyle w:val="Heading1"/>
        <w:ind w:left="366" w:right="352"/>
      </w:pPr>
      <w:r>
        <w:t xml:space="preserve">References </w:t>
      </w:r>
    </w:p>
    <w:p w:rsidR="000817CF" w:rsidRPr="00042F7E" w:rsidRDefault="002279AF" w:rsidP="007500F4">
      <w:pPr>
        <w:spacing w:after="289"/>
        <w:ind w:left="437"/>
        <w:rPr>
          <w:rFonts w:asciiTheme="majorBidi" w:hAnsiTheme="majorBidi" w:cstheme="majorBidi"/>
          <w:sz w:val="28"/>
          <w:szCs w:val="28"/>
        </w:rPr>
      </w:pPr>
      <w:hyperlink r:id="rId15" w:history="1">
        <w:r w:rsidR="000F29D5">
          <w:rPr>
            <w:rStyle w:val="Hyperlink"/>
          </w:rPr>
          <w:t>https://www.sas.com/en_us/insights/analytics/what-is-artificial-intelligence.html</w:t>
        </w:r>
      </w:hyperlink>
    </w:p>
    <w:p w:rsidR="000817CF" w:rsidRPr="00042F7E" w:rsidRDefault="002279AF" w:rsidP="007500F4">
      <w:pPr>
        <w:spacing w:after="295"/>
        <w:ind w:left="437"/>
        <w:rPr>
          <w:rFonts w:asciiTheme="majorBidi" w:hAnsiTheme="majorBidi" w:cstheme="majorBidi"/>
          <w:sz w:val="28"/>
          <w:szCs w:val="28"/>
        </w:rPr>
      </w:pPr>
      <w:hyperlink r:id="rId16" w:history="1">
        <w:r w:rsidR="000F29D5">
          <w:rPr>
            <w:rStyle w:val="Hyperlink"/>
          </w:rPr>
          <w:t>https://www.britannica.com/technology/artificial-intelligence/Reasoning</w:t>
        </w:r>
      </w:hyperlink>
    </w:p>
    <w:p w:rsidR="000817CF" w:rsidRPr="00042F7E" w:rsidRDefault="002279AF" w:rsidP="007500F4">
      <w:pPr>
        <w:spacing w:after="289"/>
        <w:ind w:left="437"/>
        <w:rPr>
          <w:rFonts w:asciiTheme="majorBidi" w:hAnsiTheme="majorBidi" w:cstheme="majorBidi"/>
          <w:sz w:val="36"/>
          <w:szCs w:val="36"/>
        </w:rPr>
      </w:pPr>
      <w:hyperlink r:id="rId17" w:history="1">
        <w:r w:rsidR="007500F4">
          <w:rPr>
            <w:rStyle w:val="Hyperlink"/>
          </w:rPr>
          <w:t>https://www.datamation.com/artificial-intelligence/examples-of-artificial-intelligence.html</w:t>
        </w:r>
      </w:hyperlink>
    </w:p>
    <w:p w:rsidR="000817CF" w:rsidRPr="00042F7E" w:rsidRDefault="002279AF" w:rsidP="007500F4">
      <w:pPr>
        <w:spacing w:after="295"/>
        <w:ind w:left="437"/>
        <w:rPr>
          <w:rFonts w:asciiTheme="majorBidi" w:hAnsiTheme="majorBidi" w:cstheme="majorBidi"/>
          <w:sz w:val="28"/>
          <w:szCs w:val="28"/>
        </w:rPr>
      </w:pPr>
      <w:hyperlink r:id="rId18" w:history="1">
        <w:r w:rsidR="00400695">
          <w:rPr>
            <w:rStyle w:val="Hyperlink"/>
          </w:rPr>
          <w:t>https://www.educba.com/advantages-of-artificial-intelligence/</w:t>
        </w:r>
      </w:hyperlink>
    </w:p>
    <w:p w:rsidR="000817CF" w:rsidRPr="00042F7E" w:rsidRDefault="000817CF" w:rsidP="007500F4">
      <w:pPr>
        <w:spacing w:after="289"/>
        <w:ind w:left="437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4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Default="000817CF" w:rsidP="00D217CA">
      <w:pPr>
        <w:spacing w:after="295"/>
        <w:ind w:left="597"/>
        <w:rPr>
          <w:rFonts w:asciiTheme="majorBidi" w:hAnsiTheme="majorBidi" w:cstheme="majorBidi"/>
          <w:sz w:val="28"/>
          <w:szCs w:val="28"/>
        </w:rPr>
      </w:pPr>
    </w:p>
    <w:p w:rsidR="00042F7E" w:rsidRPr="00042F7E" w:rsidRDefault="00042F7E" w:rsidP="00D217CA">
      <w:pPr>
        <w:spacing w:after="295"/>
        <w:ind w:left="597"/>
        <w:rPr>
          <w:rFonts w:asciiTheme="majorBidi" w:hAnsiTheme="majorBidi" w:cstheme="majorBidi"/>
          <w:sz w:val="28"/>
          <w:szCs w:val="28"/>
        </w:rPr>
      </w:pPr>
    </w:p>
    <w:p w:rsidR="000817CF" w:rsidRDefault="005D3E3D" w:rsidP="00D217CA">
      <w:pPr>
        <w:spacing w:after="4902" w:line="265" w:lineRule="auto"/>
        <w:ind w:left="355" w:hanging="10"/>
      </w:pPr>
      <w:r>
        <w:rPr>
          <w:rFonts w:ascii="Times New Roman" w:eastAsia="Times New Roman" w:hAnsi="Times New Roman" w:cs="Times New Roman"/>
          <w:color w:val="FF0000"/>
          <w:sz w:val="32"/>
        </w:rPr>
        <w:lastRenderedPageBreak/>
        <w:t xml:space="preserve"> </w:t>
      </w:r>
    </w:p>
    <w:sectPr w:rsidR="000817CF" w:rsidSect="006628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3600" w:right="2736" w:bottom="3600" w:left="2736" w:header="1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AF" w:rsidRDefault="002279AF">
      <w:pPr>
        <w:spacing w:after="0" w:line="240" w:lineRule="auto"/>
      </w:pPr>
      <w:r>
        <w:separator/>
      </w:r>
    </w:p>
  </w:endnote>
  <w:endnote w:type="continuationSeparator" w:id="0">
    <w:p w:rsidR="002279AF" w:rsidRDefault="0022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  <w:ind w:left="360"/>
    </w:pPr>
    <w:r>
      <w:rPr>
        <w:noProof/>
      </w:rPr>
      <w:pict>
        <v:group id="Group 10855" o:spid="_x0000_s2105" style="position:absolute;left:0;text-align:left;margin-left:53.2pt;margin-top:773.3pt;width:490.1pt;height:.5pt;z-index:251658240;mso-position-horizontal-relative:page;mso-position-vertical-relative:page" coordsize="62244,63">
          <v:shape id="Shape 11412" o:spid="_x0000_s2106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025711" w:rsidRPr="00025711">
      <w:rPr>
        <w:b/>
        <w:noProof/>
        <w:sz w:val="28"/>
      </w:rPr>
      <w:t>2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  <w:ind w:left="360"/>
    </w:pPr>
    <w:r>
      <w:rPr>
        <w:noProof/>
      </w:rPr>
      <w:pict>
        <v:group id="Group 10819" o:spid="_x0000_s2103" style="position:absolute;left:0;text-align:left;margin-left:53.2pt;margin-top:773.3pt;width:490.1pt;height:.5pt;z-index:251659264;mso-position-horizontal-relative:page;mso-position-vertical-relative:page" coordsize="62244,63">
          <v:shape id="Shape 11410" o:spid="_x0000_s2104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025711" w:rsidRPr="00025711">
      <w:rPr>
        <w:b/>
        <w:noProof/>
        <w:sz w:val="28"/>
      </w:rPr>
      <w:t>3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</w:pPr>
    <w:r>
      <w:rPr>
        <w:noProof/>
      </w:rPr>
      <w:pict>
        <v:group id="Group 10949" o:spid="_x0000_s2069" style="position:absolute;margin-left:53.2pt;margin-top:773.3pt;width:490.1pt;height:.5pt;z-index:251660288;mso-position-horizontal-relative:page;mso-position-vertical-relative:page" coordsize="62244,63">
          <v:shape id="Shape 11418" o:spid="_x0000_s207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025711" w:rsidRPr="00025711">
      <w:rPr>
        <w:b/>
        <w:noProof/>
        <w:sz w:val="28"/>
      </w:rPr>
      <w:t>4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</w:pPr>
    <w:r>
      <w:rPr>
        <w:noProof/>
      </w:rPr>
      <w:pict>
        <v:group id="Group 10918" o:spid="_x0000_s2067" style="position:absolute;margin-left:53.2pt;margin-top:773.3pt;width:490.1pt;height:.5pt;z-index:251661312;mso-position-horizontal-relative:page;mso-position-vertical-relative:page" coordsize="62244,63">
          <v:shape id="Shape 11416" o:spid="_x0000_s2068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025711" w:rsidRPr="00025711">
      <w:rPr>
        <w:b/>
        <w:noProof/>
        <w:sz w:val="28"/>
      </w:rPr>
      <w:t>5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</w:pPr>
    <w:r>
      <w:rPr>
        <w:noProof/>
      </w:rPr>
      <w:pict>
        <v:group id="Group 10887" o:spid="_x0000_s2049" style="position:absolute;margin-left:53.2pt;margin-top:773.3pt;width:490.1pt;height:.5pt;z-index:251662336;mso-position-horizontal-relative:page;mso-position-vertical-relative:page" coordsize="62244,63">
          <v:shape id="Shape 11414" o:spid="_x0000_s205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5D3E3D">
      <w:rPr>
        <w:b/>
        <w:sz w:val="28"/>
      </w:rPr>
      <w:t>10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AF" w:rsidRDefault="002279AF">
      <w:pPr>
        <w:spacing w:after="0" w:line="240" w:lineRule="auto"/>
      </w:pPr>
      <w:r>
        <w:separator/>
      </w:r>
    </w:p>
  </w:footnote>
  <w:footnote w:type="continuationSeparator" w:id="0">
    <w:p w:rsidR="002279AF" w:rsidRDefault="0022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  <w:ind w:left="-735" w:right="10840"/>
    </w:pPr>
    <w:r>
      <w:rPr>
        <w:noProof/>
      </w:rPr>
      <w:pict>
        <v:group id="Group 10828" o:spid="_x0000_s2123" style="position:absolute;left:0;text-align:left;margin-left:40.6pt;margin-top:4.8pt;width:514.8pt;height:101.9pt;z-index:251653120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">
          <v:rect id="Rectangle 10832" o:spid="_x0000_s2139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BP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DPFEE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33" o:spid="_x0000_s2138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XUxAAAAN4AAAAPAAAAZHJzL2Rvd25yZXYueG1sRE9Li8Iw&#10;EL4L+x/CLHjTVIW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FyJtd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4" o:spid="_x0000_s2137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2g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DTYC2g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35" o:spid="_x0000_s2136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g7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C8LIg7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6" o:spid="_x0000_s2135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ZM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Uj8bweifcIOdPAAAA//8DAFBLAQItABQABgAIAAAAIQDb4fbL7gAAAIUBAAATAAAAAAAAAAAA&#10;AAAAAAAAAABbQ29udGVudF9UeXBlc10ueG1sUEsBAi0AFAAGAAgAAAAhAFr0LFu/AAAAFQEAAAsA&#10;AAAAAAAAAAAAAAAAHwEAAF9yZWxzLy5yZWxzUEsBAi0AFAAGAAgAAAAhAEz+Fkz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37" o:spid="_x0000_s2134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PX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AjsrPX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8" o:spid="_x0000_s2133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el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0onwyjsyg57fAQAA//8DAFBLAQItABQABgAIAAAAIQDb4fbL7gAAAIUBAAATAAAAAAAA&#10;AAAAAAAAAAAAAABbQ29udGVudF9UeXBlc10ueG1sUEsBAi0AFAAGAAgAAAAhAFr0LFu/AAAAFQEA&#10;AAsAAAAAAAAAAAAAAAAAHwEAAF9yZWxzLy5yZWxzUEsBAi0AFAAGAAgAAAAhAFItJ6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39" o:spid="_x0000_s2132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I+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A9YYI+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40" o:spid="_x0000_s2131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je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SScCIDgyg57fAQAA//8DAFBLAQItABQABgAIAAAAIQDb4fbL7gAAAIUBAAATAAAAAAAA&#10;AAAAAAAAAAAAAABbQ29udGVudF9UeXBlc10ueG1sUEsBAi0AFAAGAAgAAAAhAFr0LFu/AAAAFQEA&#10;AAsAAAAAAAAAAAAAAAAAHwEAAF9yZWxzLy5yZWxzUEsBAi0AFAAGAAgAAAAhAPRdWN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41" o:spid="_x0000_s2130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1F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CbEf1F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42" o:spid="_x0000_s2129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My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GvDYzL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43" o:spid="_x0000_s2128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ap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AEj8ap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29" o:spid="_x0000_s2127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">
            <v:imagedata r:id="rId1" o:title=""/>
          </v:shape>
          <v:shape id="Picture 10831" o:spid="_x0000_s2126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">
            <v:imagedata r:id="rId2" o:title=""/>
          </v:shape>
          <v:shape id="Shape 10830" o:spid="_x0000_s2125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v:rect id="Rectangle 10844" o:spid="_x0000_s2124" style="position:absolute;left:18796;top:10367;width:419;height:1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7d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ItmXt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  <w:ind w:left="-735" w:right="10840"/>
    </w:pPr>
    <w:r>
      <w:rPr>
        <w:noProof/>
      </w:rPr>
      <w:pict>
        <v:group id="Group 10793" o:spid="_x0000_s2107" style="position:absolute;left:0;text-align:left;margin-left:40.6pt;margin-top:4.8pt;width:514.8pt;height:101.9pt;z-index:251654144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">
          <v:rect id="Rectangle 10797" o:spid="_x0000_s212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i7xAAAAN4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oHI/h9U64Qc6fAAAA//8DAFBLAQItABQABgAIAAAAIQDb4fbL7gAAAIUBAAATAAAAAAAAAAAA&#10;AAAAAAAAAABbQ29udGVudF9UeXBlc10ueG1sUEsBAi0AFAAGAAgAAAAhAFr0LFu/AAAAFQEAAAsA&#10;AAAAAAAAAAAAAAAAHwEAAF9yZWxzLy5yZWxzUEsBAi0AFAAGAAgAAAAhAPNgeLv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798" o:spid="_x0000_s212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799" o:spid="_x0000_s212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00" o:spid="_x0000_s211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Ee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l9kxkBEByZQc+vAAAA//8DAFBLAQItABQABgAIAAAAIQDb4fbL7gAAAIUBAAATAAAAAAAA&#10;AAAAAAAAAAAAAABbQ29udGVudF9UeXBlc10ueG1sUEsBAi0AFAAGAAgAAAAhAFr0LFu/AAAAFQEA&#10;AAsAAAAAAAAAAAAAAAAAHwEAAF9yZWxzLy5yZWxzUEsBAi0AFAAGAAgAAAAhAGI34R7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1" o:spid="_x0000_s211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2" o:spid="_x0000_s211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ry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NVoibw+068QS5fAAAA//8DAFBLAQItABQABgAIAAAAIQDb4fbL7gAAAIUBAAATAAAAAAAAAAAA&#10;AAAAAAAAAABbQ29udGVudF9UeXBlc10ueG1sUEsBAi0AFAAGAAgAAAAhAFr0LFu/AAAAFQEAAAsA&#10;AAAAAAAAAAAAAAAAHwEAAF9yZWxzLy5yZWxzUEsBAi0AFAAGAAgAAAAhAP2p2v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3" o:spid="_x0000_s211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9pxQAAAN4AAAAPAAAAZHJzL2Rvd25yZXYueG1sRE9La8JA&#10;EL4X/A/LCL3VXR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CS5X9p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04" o:spid="_x0000_s211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cdxQAAAN4AAAAPAAAAZHJzL2Rvd25yZXYueG1sRE9La8JA&#10;EL4X/A/LCL3VXU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AdDOcd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5" o:spid="_x0000_s211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KGxQAAAN4AAAAPAAAAZHJzL2Rvd25yZXYueG1sRE9La8JA&#10;EL4X/A/LCL3VXQVL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ByQEKG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06" o:spid="_x0000_s211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7" o:spid="_x0000_s211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08" o:spid="_x0000_s211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94" o:spid="_x0000_s211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">
            <v:imagedata r:id="rId1" o:title=""/>
          </v:shape>
          <v:shape id="Picture 10796" o:spid="_x0000_s210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">
            <v:imagedata r:id="rId2" o:title=""/>
          </v:shape>
          <v:shape id="Shape 10795" o:spid="_x0000_s210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  <w:ind w:left="-1094" w:right="10829"/>
    </w:pPr>
    <w:r>
      <w:rPr>
        <w:noProof/>
      </w:rPr>
      <w:pict>
        <v:group id="Group 10927" o:spid="_x0000_s2087" style="position:absolute;left:0;text-align:left;margin-left:40.6pt;margin-top:4.8pt;width:514.8pt;height:101.9pt;z-index:251655168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">
          <v:rect id="Rectangle 10931" o:spid="_x0000_s210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Gl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C19oGl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32" o:spid="_x0000_s210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/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EUkH9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3" o:spid="_x0000_s210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pJ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Uj0bweifcIGdPAAAA//8DAFBLAQItABQABgAIAAAAIQDb4fbL7gAAAIUBAAATAAAAAAAAAAAA&#10;AAAAAAAAAABbQ29udGVudF9UeXBlc10ueG1sUEsBAi0AFAAGAAgAAAAhAFr0LFu/AAAAFQEAAAsA&#10;AAAAAAAAAAAAAAAAHwEAAF9yZWxzLy5yZWxzUEsBAi0AFAAGAAgAAAAhACpoukn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34" o:spid="_x0000_s209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I9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KWBIj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5" o:spid="_x0000_s209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em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MrNh6b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36" o:spid="_x0000_s209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R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Uj8bweifcIOdPAAAA//8DAFBLAQItABQABgAIAAAAIQDb4fbL7gAAAIUBAAATAAAAAAAAAAAA&#10;AAAAAAAAAABbQ29udGVudF9UeXBlc10ueG1sUEsBAi0AFAAGAAgAAAAhAFr0LFu/AAAAFQEAAAsA&#10;AAAAAAAAAAAAAAAAHwEAAF9yZWxzLy5yZWxzUEsBAi0AFAAGAAgAAAAhADofGdH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7" o:spid="_x0000_s209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xK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ZHcX8A/++EG+TkAQAA//8DAFBLAQItABQABgAIAAAAIQDb4fbL7gAAAIUBAAATAAAAAAAAAAAA&#10;AAAAAAAAAABbQ29udGVudF9UeXBlc10ueG1sUEsBAi0AFAAGAAgAAAAhAFr0LFu/AAAAFQEAAAsA&#10;AAAAAAAAAAAAAAAAHwEAAF9yZWxzLy5yZWxzUEsBAi0AFAAGAAgAAAAhAFVTvEr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38" o:spid="_x0000_s209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9" o:spid="_x0000_s209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2j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D+KhzE83wk3yNk/AAAA//8DAFBLAQItABQABgAIAAAAIQDb4fbL7gAAAIUBAAATAAAAAAAAAAAA&#10;AAAAAAAAAABbQ29udGVudF9UeXBlc10ueG1sUEsBAi0AFAAGAAgAAAAhAFr0LFu/AAAAFQEAAAsA&#10;AAAAAAAAAAAAAAAAHwEAAF9yZWxzLy5yZWxzUEsBAi0AFAAGAAgAAAAhAEuAjaP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40" o:spid="_x0000_s209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dD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SScCIDgyg57fAQAA//8DAFBLAQItABQABgAIAAAAIQDb4fbL7gAAAIUBAAATAAAAAAAA&#10;AAAAAAAAAAAAAABbQ29udGVudF9UeXBlc10ueG1sUEsBAi0AFAAGAAgAAAAhAFr0LFu/AAAAFQEA&#10;AAsAAAAAAAAAAAAAAAAAHwEAAF9yZWxzLy5yZWxzUEsBAi0AFAAGAAgAAAAhAIK8V0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41" o:spid="_x0000_s209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LY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Dt8PLY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42" o:spid="_x0000_s209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v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B0ibK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928" o:spid="_x0000_s209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">
            <v:imagedata r:id="rId1" o:title=""/>
          </v:shape>
          <v:shape id="Picture 10930" o:spid="_x0000_s208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">
            <v:imagedata r:id="rId2" o:title=""/>
          </v:shape>
          <v:shape id="Shape 10929" o:spid="_x0000_s208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  <w:ind w:left="-1094" w:right="10829"/>
    </w:pPr>
    <w:r>
      <w:rPr>
        <w:noProof/>
      </w:rPr>
      <w:pict>
        <v:group id="Group 10896" o:spid="_x0000_s2071" style="position:absolute;left:0;text-align:left;margin-left:40.6pt;margin-top:4.8pt;width:514.8pt;height:101.9pt;z-index:251656192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">
          <v:rect id="Rectangle 10900" o:spid="_x0000_s208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6D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l9kxkBEByZQS/+AQAA//8DAFBLAQItABQABgAIAAAAIQDb4fbL7gAAAIUBAAATAAAAAAAA&#10;AAAAAAAAAAAAAABbQ29udGVudF9UeXBlc10ueG1sUEsBAi0AFAAGAAgAAAAhAFr0LFu/AAAAFQEA&#10;AAsAAAAAAAAAAAAAAAAAHwEAAF9yZWxzLy5yZWxzUEsBAi0AFAAGAAgAAAAhABTW7o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01" o:spid="_x0000_s208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sY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iRrD/Z14g1zcAAAA//8DAFBLAQItABQABgAIAAAAIQDb4fbL7gAAAIUBAAATAAAAAAAAAAAA&#10;AAAAAAAAAABbQ29udGVudF9UeXBlc10ueG1sUEsBAi0AFAAGAAgAAAAhAFr0LFu/AAAAFQEAAAsA&#10;AAAAAAAAAAAAAAAAHwEAAF9yZWxzLy5yZWxzUEsBAi0AFAAGAAgAAAAhAHuaSxj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2" o:spid="_x0000_s208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Vv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EjWB33fiDXLxBAAA//8DAFBLAQItABQABgAIAAAAIQDb4fbL7gAAAIUBAAATAAAAAAAAAAAA&#10;AAAAAAAAAABbQ29udGVudF9UeXBlc10ueG1sUEsBAi0AFAAGAAgAAAAhAFr0LFu/AAAAFQEAAAsA&#10;AAAAAAAAAAAAAAAAHwEAAF9yZWxzLy5yZWxzUEsBAi0AFAAGAAgAAAAhAItI1W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03" o:spid="_x0000_s208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D0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OQEcP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4" o:spid="_x0000_s208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iA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Gvt6ID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05" o:spid="_x0000_s208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b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AShTRv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6" o:spid="_x0000_s208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9Ns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VaJmcH0n3iCzfwAAAP//AwBQSwECLQAUAAYACAAAACEA2+H2y+4AAACFAQAAEwAAAAAAAAAA&#10;AAAAAAAAAAAAW0NvbnRlbnRfVHlwZXNdLnhtbFBLAQItABQABgAIAAAAIQBa9CxbvwAAABUBAAAL&#10;AAAAAAAAAAAAAAAAAB8BAABfcmVscy8ucmVsc1BLAQItABQABgAIAAAAIQD0c9Ns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07" o:spid="_x0000_s207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b3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iRrB/zvxBjm7AwAA//8DAFBLAQItABQABgAIAAAAIQDb4fbL7gAAAIUBAAATAAAAAAAAAAAA&#10;AAAAAAAAAABbQ29udGVudF9UeXBlc10ueG1sUEsBAi0AFAAGAAgAAAAhAFr0LFu/AAAAFQEAAAsA&#10;AAAAAAAAAAAAAAAAHwEAAF9yZWxzLy5yZWxzUEsBAi0AFAAGAAgAAAAhAJs/dvf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8" o:spid="_x0000_s207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KF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TfZEZ45R2ZQS/+AQAA//8DAFBLAQItABQABgAIAAAAIQDb4fbL7gAAAIUBAAATAAAAAAAA&#10;AAAAAAAAAAAAAABbQ29udGVudF9UeXBlc10ueG1sUEsBAi0AFAAGAAgAAAAhAFr0LFu/AAAAFQEA&#10;AAsAAAAAAAAAAAAAAAAAHwEAAF9yZWxzLy5yZWxzUEsBAi0AFAAGAAgAAAAhAOqg4o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09" o:spid="_x0000_s207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ce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SlQCt3fiDTL7BwAA//8DAFBLAQItABQABgAIAAAAIQDb4fbL7gAAAIUBAAATAAAAAAAAAAAA&#10;AAAAAAAAAABbQ29udGVudF9UeXBlc10ueG1sUEsBAi0AFAAGAAgAAAAhAFr0LFu/AAAAFQEAAAsA&#10;AAAAAAAAAAAAAAAAHwEAAF9yZWxzLy5yZWxzUEsBAi0AFAAGAAgAAAAhAIXsRx7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10" o:spid="_x0000_s207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e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SboQAMGRGXT+CwAA//8DAFBLAQItABQABgAIAAAAIQDb4fbL7gAAAIUBAAATAAAAAAAA&#10;AAAAAAAAAAAAAABbQ29udGVudF9UeXBlc10ueG1sUEsBAi0AFAAGAAgAAAAhAFr0LFu/AAAAFQEA&#10;AAsAAAAAAAAAAAAAAAAAHwEAAF9yZWxzLy5yZWxzUEsBAi0AFAAGAAgAAAAhAJEPeF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11" o:spid="_x0000_s207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97" o:spid="_x0000_s207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">
            <v:imagedata r:id="rId1" o:title=""/>
          </v:shape>
          <v:shape id="Picture 10899" o:spid="_x0000_s207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">
            <v:imagedata r:id="rId2" o:title=""/>
          </v:shape>
          <v:shape id="Shape 10898" o:spid="_x0000_s207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2279AF">
    <w:pPr>
      <w:spacing w:after="0"/>
      <w:ind w:left="-1094" w:right="10829"/>
    </w:pPr>
    <w:r>
      <w:rPr>
        <w:noProof/>
      </w:rPr>
      <w:pict>
        <v:group id="Group 10865" o:spid="_x0000_s2051" style="position:absolute;left:0;text-align:left;margin-left:40.6pt;margin-top:4.8pt;width:514.8pt;height:101.9pt;z-index:251657216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">
          <v:rect id="Rectangle 10869" o:spid="_x0000_s206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0j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yRO4fpOuEGu/wEAAP//AwBQSwECLQAUAAYACAAAACEA2+H2y+4AAACFAQAAEwAAAAAAAAAA&#10;AAAAAAAAAAAAW0NvbnRlbnRfVHlwZXNdLnhtbFBLAQItABQABgAIAAAAIQBa9CxbvwAAABUBAAAL&#10;AAAAAAAAAAAAAAAAAB8BAABfcmVscy8ucmVsc1BLAQItABQABgAIAAAAIQAu0q0j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70" o:spid="_x0000_s206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1" o:spid="_x0000_s206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f4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OHmdwv874Qa5/AMAAP//AwBQSwECLQAUAAYACAAAACEA2+H2y+4AAACFAQAAEwAAAAAAAAAA&#10;AAAAAAAAAAAAW0NvbnRlbnRfVHlwZXNdLnhtbFBLAQItABQABgAIAAAAIQBa9CxbvwAAABUBAAAL&#10;AAAAAAAAAAAAAAAAAB8BAABfcmVscy8ucmVsc1BLAQItABQABgAIAAAAIQBVfTf4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72" o:spid="_x0000_s206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mP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woHg3h9U64Qc6eAAAA//8DAFBLAQItABQABgAIAAAAIQDb4fbL7gAAAIUBAAATAAAAAAAAAAAA&#10;AAAAAAAAAABbQ29udGVudF9UeXBlc10ueG1sUEsBAi0AFAAGAAgAAAAhAFr0LFu/AAAAFQEAAAsA&#10;AAAAAAAAAAAAAAAAHwEAAF9yZWxzLy5yZWxzUEsBAi0AFAAGAAgAAAAhAKWvqY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3" o:spid="_x0000_s206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wU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DK4wwU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4" o:spid="_x0000_s206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BFCpRg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5" o:spid="_x0000_s206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H7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AqRjH7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76" o:spid="_x0000_s205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M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f43g9U64Qc6eAAAA//8DAFBLAQItABQABgAIAAAAIQDb4fbL7gAAAIUBAAATAAAAAAAAAAAA&#10;AAAAAAAAAABbQ29udGVudF9UeXBlc10ueG1sUEsBAi0AFAAGAAgAAAAhAFr0LFu/AAAAFQEAAAsA&#10;AAAAAAAAAAAAAAAAHwEAAF9yZWxzLy5yZWxzUEsBAi0AFAAGAAgAAAAhANqUr4z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7" o:spid="_x0000_s205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oXxAAAAN4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woHo/h9U64Qc6fAAAA//8DAFBLAQItABQABgAIAAAAIQDb4fbL7gAAAIUBAAATAAAAAAAAAAAA&#10;AAAAAAAAAABbQ29udGVudF9UeXBlc10ueG1sUEsBAi0AFAAGAAgAAAAhAFr0LFu/AAAAFQEAAAsA&#10;AAAAAAAAAAAAAAAAHwEAAF9yZWxzLy5yZWxzUEsBAi0AFAAGAAgAAAAhALXYChf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78" o:spid="_x0000_s205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5l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An6Zvwyjsyg57fAQAA//8DAFBLAQItABQABgAIAAAAIQDb4fbL7gAAAIUBAAATAAAAAAAA&#10;AAAAAAAAAAAAAABbQ29udGVudF9UeXBlc10ueG1sUEsBAi0AFAAGAAgAAAAhAFr0LFu/AAAAFQEA&#10;AAsAAAAAAAAAAAAAAAAAHwEAAF9yZWxzLy5yZWxzUEsBAi0AFAAGAAgAAAAhAMRHnm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9" o:spid="_x0000_s205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80" o:spid="_x0000_s205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JE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WTNBUAwZEZ9OIXAAD//wMAUEsBAi0AFAAGAAgAAAAhANvh9svuAAAAhQEAABMAAAAAAAAA&#10;AAAAAAAAAAAAAFtDb250ZW50X1R5cGVzXS54bWxQSwECLQAUAAYACAAAACEAWvQsW78AAAAVAQAA&#10;CwAAAAAAAAAAAAAAAAAfAQAAX3JlbHMvLnJlbHNQSwECLQAUAAYACAAAACEAD+TiRMYAAADeAAAA&#10;DwAAAAAAAAAAAAAAAAAHAgAAZHJzL2Rvd25yZXYueG1sUEsFBgAAAAADAAMAtwAAAPo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66" o:spid="_x0000_s205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">
            <v:imagedata r:id="rId1" o:title=""/>
          </v:shape>
          <v:shape id="Picture 10868" o:spid="_x0000_s205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">
            <v:imagedata r:id="rId2" o:title=""/>
          </v:shape>
          <v:shape id="Shape 10867" o:spid="_x0000_s205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3E9"/>
    <w:multiLevelType w:val="hybridMultilevel"/>
    <w:tmpl w:val="C58E5C8E"/>
    <w:lvl w:ilvl="0" w:tplc="4FCC9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EAF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E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E14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22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430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6CD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628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E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B25773"/>
    <w:multiLevelType w:val="hybridMultilevel"/>
    <w:tmpl w:val="44E6831C"/>
    <w:lvl w:ilvl="0" w:tplc="6A68A37C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2D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AEC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D63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A8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224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4FF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6E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E3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7CF"/>
    <w:rsid w:val="00025711"/>
    <w:rsid w:val="00042F7E"/>
    <w:rsid w:val="000817CF"/>
    <w:rsid w:val="000F29D5"/>
    <w:rsid w:val="001026F5"/>
    <w:rsid w:val="00117AA6"/>
    <w:rsid w:val="002279AF"/>
    <w:rsid w:val="00400695"/>
    <w:rsid w:val="005B315C"/>
    <w:rsid w:val="005D3E3D"/>
    <w:rsid w:val="006628BF"/>
    <w:rsid w:val="006E6B82"/>
    <w:rsid w:val="007500F4"/>
    <w:rsid w:val="00925500"/>
    <w:rsid w:val="009C6C55"/>
    <w:rsid w:val="00CC5964"/>
    <w:rsid w:val="00D217CA"/>
    <w:rsid w:val="00DE1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34E6E359"/>
  <w15:docId w15:val="{326A8390-30A1-4ACE-B7CB-D22280E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F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026F5"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1026F5"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026F5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sid w:val="001026F5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102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5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1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15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F2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educba.com/advantages-of-artificial-intelligen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datamation.com/artificial-intelligence/examples-of-artificial-intelligenc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technology/artificial-intelligence/Reasonin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sas.com/en_us/insights/analytics/what-is-artificial-intelligence.html" TargetMode="External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180B-1199-4E21-AAEB-10B79C0B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cp:lastModifiedBy>mahmoud</cp:lastModifiedBy>
  <cp:revision>11</cp:revision>
  <dcterms:created xsi:type="dcterms:W3CDTF">2020-05-02T20:32:00Z</dcterms:created>
  <dcterms:modified xsi:type="dcterms:W3CDTF">2020-05-20T09:19:00Z</dcterms:modified>
</cp:coreProperties>
</file>